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กรณีบุคคลในทะเบียนบ้านตาย แต่ยังไม่ได้จำหน่ายชื่อและรายการบุคคลออกจากทะเบียนบ้าน โดยไม่มีหลักฐานการต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ปรากฏว่าบุคคลในทะเบียนบ้านนั้นตายแล้ว ควรจำหน่ายรายการบุคคลออกจากทะเบียนบ้านแต่เนื่องจากไม่มีหลักฐานการตายจึงต้องใช้การสอบสวนและหลักฐานอื่นที่เกี่ยวข้อง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999 ถนนเชิดวุฒากาศ เขตดอนเมือง กรุงเทพฯ 10210 โทร. 025659413  โทรสาร 02565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หลักฐานของผู้ร้อง</w:t>
              <w:br/>
              <w:t xml:space="preserve">2. สอบสวนเจ้าบ้านหรือผู้แจ้งการตายเกี่ยวกับประวัติและรายละเอียดการตายพร้อมหลักฐานที่เกี่ยวข้อง เช่น ใบแจ้งความ</w:t>
              <w:br/>
              <w:t xml:space="preserve">ภาพถ่ายงานศพ ภาพถ่ายแสดงที่ฝังหรือเก็บศพ เป็นต้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 </w:t>
              <w:br/>
              <w:t xml:space="preserve">   - จำหน่ายรายการบุคคลออกจากทะเบียนบ้าน</w:t>
              <w:br/>
              <w:t xml:space="preserve">กรณีไม่อนุญาต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พยานบุคคล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เกี่ยวข้องกับการแจ้ง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กรณีบุคคลในทะเบียนบ้านตาย แต่ยังไม่ได้จำหน่ายชื่อและรายการบุคคลออกจากทะเบียนบ้าน โดยไม่มีหลักฐานการต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กรณีบุคคลในทะเบียนบ้านตายแต่ยังไม่ได้จำหน่ายชื่อและรายการบุคคลออกจากทะเบียนบ้าน โดยไม่มีหลักฐานการตาย สำนักงานเขตดอนเมือง  999 ถนนเชิดวุฒากาศ เขตดอนเมือง กรุงเทพฯ 10210 โทร. 025659413  โทรสาร 02565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